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8793922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09237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6313139" w:name="ctxt"/>
    <w:bookmarkEnd w:id="46313139"/>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pecifications</w:t>
      </w:r>
    </w:p>
    <w:p>
      <w:pPr>
        <w:widowControl w:val="on"/>
        <w:pBdr/>
        <w:spacing w:before="0" w:after="0" w:line="262" w:lineRule="auto"/>
        <w:ind w:left="0" w:right="0"/>
        <w:jc w:val="left"/>
        <w:textDirection w:val="lrTb"/>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1"/>
              </w:rPr>
              <w:drawing>
                <wp:inline distT="0" distB="0" distL="0" distR="0">
                  <wp:extent cx="1008000" cy="842400"/>
                  <wp:effectExtent b="0" l="0" r="0" t="0"/>
                  <wp:docPr id="70256764" name="name842460da9b104d91d"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87460da9b104d916"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r>
              <w:rPr>
                <w:position w:val="-60"/>
              </w:rPr>
              <w:drawing>
                <wp:inline distT="0" distB="0" distL="0" distR="0">
                  <wp:extent cx="1015200" cy="820800"/>
                  <wp:effectExtent b="0" l="0" r="0" t="0"/>
                  <wp:docPr id="4462856" name="name666260da9b1069f6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47360da9b1069f66"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225" w:after="225" w:line="262" w:lineRule="auto"/>
        <w:ind w:left="0" w:right="0"/>
        <w:jc w:val="left"/>
        <w:textDirection w:val="lrTb"/>
      </w:pPr>
      <w:r>
        <w:drawing>
          <wp:inline distT="0" distB="0" distL="0" distR="0">
            <wp:extent cx="4752000" cy="2844000"/>
            <wp:effectExtent b="0" l="0" r="0" t="0"/>
            <wp:docPr id="73145150" name="name208460da9b10879e4"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32060da9b10879d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15852" name="name906960da9b1095c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60da9b1095c2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907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07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07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07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07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53682" name="name686560da9b10a643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260da9b10a643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07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07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07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907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07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07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07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07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164448" name="name369260da9b10b77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860da9b10b771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07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907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094920" name="name480660da9b10c9c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460da9b10c9c4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907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907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907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907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907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907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907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907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907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907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07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07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8011894" name="name357660da9b10e277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00460da9b10e277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907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07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operating status (green = no problem detected)</w:t>
                  </w:r>
                </w:p>
              </w:tc>
            </w:tr>
          </w:tbl>
          <w:p/>
        </w:tc>
        <w:tc>
          <w:tcPr>
            <w:tcMar>
              <w:top w:w="150" w:type="dxa"/>
              <w:left w:w="150" w:type="dxa"/>
              <w:bottom w:w="150" w:type="dxa"/>
              <w:right w:w="150" w:type="dxa"/>
            </w:tcMar>
            <w:textDirection w:val="lrTb"/>
            <w:vAlign w:val="top"/>
          </w:tcPr>
          <w:p>
            <w:r>
              <w:rPr>
                <w:position w:val="-196"/>
              </w:rPr>
              <w:drawing>
                <wp:inline distT="0" distB="0" distL="0" distR="0">
                  <wp:extent cx="2196000" cy="1296000"/>
                  <wp:effectExtent b="0" l="0" r="0" t="0"/>
                  <wp:docPr id="6627509" name="name852760da9b11057cc"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130860da9b11057c4"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077">
    <w:multiLevelType w:val="hybridMultilevel"/>
    <w:lvl w:ilvl="0" w:tplc="60305740">
      <w:start w:val="1"/>
      <w:numFmt w:val="decimal"/>
      <w:lvlText w:val="%1."/>
      <w:lvlJc w:val="left"/>
      <w:pPr>
        <w:ind w:left="720" w:hanging="360"/>
      </w:pPr>
    </w:lvl>
    <w:lvl w:ilvl="1" w:tplc="60305740" w:tentative="1">
      <w:start w:val="1"/>
      <w:numFmt w:val="lowerLetter"/>
      <w:lvlText w:val="%2."/>
      <w:lvlJc w:val="left"/>
      <w:pPr>
        <w:ind w:left="1440" w:hanging="360"/>
      </w:pPr>
    </w:lvl>
    <w:lvl w:ilvl="2" w:tplc="60305740" w:tentative="1">
      <w:start w:val="1"/>
      <w:numFmt w:val="lowerRoman"/>
      <w:lvlText w:val="%3."/>
      <w:lvlJc w:val="right"/>
      <w:pPr>
        <w:ind w:left="2160" w:hanging="180"/>
      </w:pPr>
    </w:lvl>
    <w:lvl w:ilvl="3" w:tplc="60305740" w:tentative="1">
      <w:start w:val="1"/>
      <w:numFmt w:val="decimal"/>
      <w:lvlText w:val="%4."/>
      <w:lvlJc w:val="left"/>
      <w:pPr>
        <w:ind w:left="2880" w:hanging="360"/>
      </w:pPr>
    </w:lvl>
    <w:lvl w:ilvl="4" w:tplc="60305740" w:tentative="1">
      <w:start w:val="1"/>
      <w:numFmt w:val="lowerLetter"/>
      <w:lvlText w:val="%5."/>
      <w:lvlJc w:val="left"/>
      <w:pPr>
        <w:ind w:left="3600" w:hanging="360"/>
      </w:pPr>
    </w:lvl>
    <w:lvl w:ilvl="5" w:tplc="60305740" w:tentative="1">
      <w:start w:val="1"/>
      <w:numFmt w:val="lowerRoman"/>
      <w:lvlText w:val="%6."/>
      <w:lvlJc w:val="right"/>
      <w:pPr>
        <w:ind w:left="4320" w:hanging="180"/>
      </w:pPr>
    </w:lvl>
    <w:lvl w:ilvl="6" w:tplc="60305740" w:tentative="1">
      <w:start w:val="1"/>
      <w:numFmt w:val="decimal"/>
      <w:lvlText w:val="%7."/>
      <w:lvlJc w:val="left"/>
      <w:pPr>
        <w:ind w:left="5040" w:hanging="360"/>
      </w:pPr>
    </w:lvl>
    <w:lvl w:ilvl="7" w:tplc="60305740" w:tentative="1">
      <w:start w:val="1"/>
      <w:numFmt w:val="lowerLetter"/>
      <w:lvlText w:val="%8."/>
      <w:lvlJc w:val="left"/>
      <w:pPr>
        <w:ind w:left="5760" w:hanging="360"/>
      </w:pPr>
    </w:lvl>
    <w:lvl w:ilvl="8" w:tplc="60305740" w:tentative="1">
      <w:start w:val="1"/>
      <w:numFmt w:val="lowerRoman"/>
      <w:lvlText w:val="%9."/>
      <w:lvlJc w:val="right"/>
      <w:pPr>
        <w:ind w:left="6480" w:hanging="180"/>
      </w:pPr>
    </w:lvl>
  </w:abstractNum>
  <w:abstractNum w:abstractNumId="29076">
    <w:multiLevelType w:val="hybridMultilevel"/>
    <w:lvl w:ilvl="0" w:tplc="820306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076">
    <w:abstractNumId w:val="29076"/>
  </w:num>
  <w:num w:numId="29077">
    <w:abstractNumId w:val="290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4359794" Type="http://schemas.openxmlformats.org/officeDocument/2006/relationships/comments" Target="comments.xml"/><Relationship Id="rId911388131" Type="http://schemas.microsoft.com/office/2011/relationships/commentsExtended" Target="commentsExtended.xml"/><Relationship Id="rId90923714" Type="http://schemas.openxmlformats.org/officeDocument/2006/relationships/image" Target="media/imgrId90923714.jpg"/><Relationship Id="rId787460da9b104d916" Type="http://schemas.openxmlformats.org/officeDocument/2006/relationships/image" Target="media/imgrId787460da9b104d916.jpg"/><Relationship Id="rId547360da9b1069f66" Type="http://schemas.openxmlformats.org/officeDocument/2006/relationships/image" Target="media/imgrId547360da9b1069f66.jpg"/><Relationship Id="rId432060da9b10879df" Type="http://schemas.openxmlformats.org/officeDocument/2006/relationships/image" Target="media/imgrId432060da9b10879df.jpg"/><Relationship Id="rId965560da9b1095c2d" Type="http://schemas.openxmlformats.org/officeDocument/2006/relationships/image" Target="media/imgrId965560da9b1095c2d.jpg"/><Relationship Id="rId615260da9b10a6436" Type="http://schemas.openxmlformats.org/officeDocument/2006/relationships/image" Target="media/imgrId615260da9b10a6436.jpg"/><Relationship Id="rId738860da9b10b771a" Type="http://schemas.openxmlformats.org/officeDocument/2006/relationships/image" Target="media/imgrId738860da9b10b771a.jpg"/><Relationship Id="rId376460da9b10c9c4c" Type="http://schemas.openxmlformats.org/officeDocument/2006/relationships/image" Target="media/imgrId376460da9b10c9c4c.jpg"/><Relationship Id="rId200460da9b10e2776" Type="http://schemas.openxmlformats.org/officeDocument/2006/relationships/image" Target="media/imgrId200460da9b10e2776.png"/><Relationship Id="rId130860da9b11057c4" Type="http://schemas.openxmlformats.org/officeDocument/2006/relationships/image" Target="media/imgrId130860da9b11057c4.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0923714" Type="http://schemas.openxmlformats.org/officeDocument/2006/relationships/image" Target="media/imgrId909237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0923714" Type="http://schemas.openxmlformats.org/officeDocument/2006/relationships/image" Target="media/imgrId909237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0923714" Type="http://schemas.openxmlformats.org/officeDocument/2006/relationships/image" Target="media/imgrId909237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0923714" Type="http://schemas.openxmlformats.org/officeDocument/2006/relationships/image" Target="media/imgrId909237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0923714" Type="http://schemas.openxmlformats.org/officeDocument/2006/relationships/image" Target="media/imgrId909237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0923714" Type="http://schemas.openxmlformats.org/officeDocument/2006/relationships/image" Target="media/imgrId909237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